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26  卷440-459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26  卷440-4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37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26  卷440-4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